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C1" w:rsidRPr="00EC14C1" w:rsidRDefault="00EC14C1" w:rsidP="00DD1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C14C1">
        <w:rPr>
          <w:rFonts w:ascii="Times New Roman" w:hAnsi="Times New Roman"/>
          <w:b/>
          <w:sz w:val="28"/>
          <w:szCs w:val="28"/>
        </w:rPr>
        <w:t>униципальное бюджетное общеобразовательное учреждение "Гимназия № 13"города Ульяновска</w:t>
      </w:r>
    </w:p>
    <w:p w:rsidR="00EC14C1" w:rsidRDefault="00EC14C1" w:rsidP="00DD14FE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C14C1" w:rsidRDefault="00EC14C1" w:rsidP="00DD14FE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C14C1" w:rsidRDefault="00EC14C1" w:rsidP="00DD14FE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C14C1" w:rsidRDefault="00EC14C1" w:rsidP="00DD14FE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C14C1" w:rsidRDefault="00EC14C1" w:rsidP="00DD14FE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D14FE" w:rsidRPr="00DD14FE" w:rsidRDefault="00DD14FE" w:rsidP="00DD14FE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D14FE">
        <w:rPr>
          <w:rFonts w:ascii="Times New Roman" w:hAnsi="Times New Roman"/>
          <w:b/>
          <w:i/>
          <w:sz w:val="40"/>
          <w:szCs w:val="40"/>
        </w:rPr>
        <w:t>Индивидуальный план</w:t>
      </w:r>
      <w:r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DD14FE">
        <w:rPr>
          <w:rFonts w:ascii="Times New Roman" w:hAnsi="Times New Roman"/>
          <w:b/>
          <w:i/>
          <w:sz w:val="40"/>
          <w:szCs w:val="40"/>
        </w:rPr>
        <w:t>самообразования</w:t>
      </w:r>
    </w:p>
    <w:p w:rsidR="00DD14FE" w:rsidRPr="00DD14FE" w:rsidRDefault="00DD14FE" w:rsidP="002D19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14FE">
        <w:rPr>
          <w:rFonts w:ascii="Times New Roman" w:hAnsi="Times New Roman" w:cs="Times New Roman"/>
          <w:sz w:val="32"/>
          <w:szCs w:val="32"/>
        </w:rPr>
        <w:t xml:space="preserve">учителя физической культуры </w:t>
      </w:r>
    </w:p>
    <w:p w:rsidR="00A914DD" w:rsidRDefault="00DD14FE" w:rsidP="002D19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D14FE">
        <w:rPr>
          <w:rFonts w:ascii="Times New Roman" w:hAnsi="Times New Roman" w:cs="Times New Roman"/>
          <w:b/>
          <w:i/>
          <w:sz w:val="40"/>
          <w:szCs w:val="40"/>
        </w:rPr>
        <w:t>Романовой Натальи Витальевны</w:t>
      </w:r>
    </w:p>
    <w:p w:rsidR="00EC14C1" w:rsidRDefault="00EC14C1" w:rsidP="00A914D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14C1" w:rsidRDefault="00EC14C1" w:rsidP="00A914D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14C1" w:rsidRDefault="00EC14C1" w:rsidP="00A914D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14C1" w:rsidRDefault="00A914DD" w:rsidP="00A91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32"/>
          <w:szCs w:val="32"/>
        </w:rPr>
        <w:t>Тема</w:t>
      </w:r>
      <w:r w:rsidR="00EC14C1" w:rsidRPr="00EC14C1">
        <w:rPr>
          <w:rFonts w:ascii="Times New Roman" w:hAnsi="Times New Roman"/>
          <w:sz w:val="32"/>
          <w:szCs w:val="32"/>
        </w:rPr>
        <w:t xml:space="preserve"> самообразования</w:t>
      </w:r>
      <w:r w:rsidRPr="00EC14C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4C1" w:rsidRDefault="0048679A" w:rsidP="00A914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14C1">
        <w:rPr>
          <w:rFonts w:ascii="Times New Roman" w:hAnsi="Times New Roman" w:cs="Times New Roman"/>
          <w:b/>
          <w:i/>
          <w:sz w:val="40"/>
          <w:szCs w:val="40"/>
        </w:rPr>
        <w:t>Формирование поликультурной личности</w:t>
      </w:r>
    </w:p>
    <w:p w:rsidR="00EC14C1" w:rsidRPr="00EC14C1" w:rsidRDefault="0048679A" w:rsidP="00A914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14C1">
        <w:rPr>
          <w:rFonts w:ascii="Times New Roman" w:hAnsi="Times New Roman" w:cs="Times New Roman"/>
          <w:b/>
          <w:i/>
          <w:sz w:val="40"/>
          <w:szCs w:val="40"/>
        </w:rPr>
        <w:t>средствами физической культуры</w:t>
      </w:r>
    </w:p>
    <w:p w:rsidR="00EC14C1" w:rsidRDefault="00EC14C1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C14C1" w:rsidRDefault="00EC14C1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C14C1" w:rsidRDefault="00EC14C1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C14C1" w:rsidRDefault="00EC14C1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C14C1" w:rsidRDefault="00EC14C1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C14C1" w:rsidRDefault="00EC14C1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A914DD" w:rsidRPr="00EC14C1" w:rsidRDefault="00A914DD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EC14C1">
        <w:rPr>
          <w:rFonts w:ascii="Times New Roman" w:hAnsi="Times New Roman"/>
          <w:sz w:val="32"/>
          <w:szCs w:val="32"/>
          <w:u w:val="single"/>
        </w:rPr>
        <w:lastRenderedPageBreak/>
        <w:t>Актуальность темы</w:t>
      </w:r>
      <w:r w:rsidR="00EC14C1">
        <w:rPr>
          <w:rFonts w:ascii="Times New Roman" w:hAnsi="Times New Roman"/>
          <w:sz w:val="32"/>
          <w:szCs w:val="32"/>
          <w:u w:val="single"/>
        </w:rPr>
        <w:t>.</w:t>
      </w:r>
    </w:p>
    <w:p w:rsidR="0048679A" w:rsidRPr="0048679A" w:rsidRDefault="0048679A" w:rsidP="00486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79A">
        <w:rPr>
          <w:rFonts w:ascii="Times New Roman" w:hAnsi="Times New Roman" w:cs="Times New Roman"/>
          <w:sz w:val="28"/>
          <w:szCs w:val="28"/>
        </w:rPr>
        <w:t xml:space="preserve">Образование призвано способствовать развитию ценностного потенциала личности. Формирование поликультурной личности средствами физической культуры возможно при создании определенных педагогических условий, которые расширяют возможности духовного самосовершенствования учащегося, способствуют реализации гуманистических идеалов. </w:t>
      </w:r>
    </w:p>
    <w:p w:rsidR="00A914DD" w:rsidRPr="00EC14C1" w:rsidRDefault="0048679A" w:rsidP="00EC1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9A">
        <w:rPr>
          <w:rFonts w:ascii="Times New Roman" w:hAnsi="Times New Roman" w:cs="Times New Roman"/>
          <w:sz w:val="28"/>
          <w:szCs w:val="28"/>
        </w:rPr>
        <w:t>Известно, что в процессе поликультурного образования осуществляется приобщение ребенка к родной культуре, а от нее - к российской и мировой. Современная российская школа должна создавать такие условия, благодаря которым учащиеся могли бы осознать свою уникальность; выработать представление об особенностях культуры, языка, быта, норм поведения народов, проживающих в России; полнее раскрыть свои задатки и дарования; а также усвоить</w:t>
      </w:r>
      <w:r w:rsidRPr="0048679A">
        <w:rPr>
          <w:rFonts w:ascii="Times New Roman" w:hAnsi="Times New Roman" w:cs="Times New Roman"/>
          <w:color w:val="333333"/>
          <w:sz w:val="28"/>
          <w:szCs w:val="28"/>
        </w:rPr>
        <w:t xml:space="preserve"> социальные нормы и правила поведения, необходимые для повседневной жизни и деятельности в современном поликультурном обществе. Таким образом, в процессе обучения сформируется интегративное качество личности - поликультурная компетентность</w:t>
      </w:r>
      <w:r w:rsidRPr="0048679A">
        <w:rPr>
          <w:rFonts w:ascii="Times New Roman" w:hAnsi="Times New Roman" w:cs="Times New Roman"/>
          <w:sz w:val="28"/>
          <w:szCs w:val="28"/>
        </w:rPr>
        <w:t>.</w:t>
      </w:r>
    </w:p>
    <w:p w:rsidR="00A914DD" w:rsidRPr="00EC14C1" w:rsidRDefault="00A914DD" w:rsidP="00EC14C1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EC14C1">
        <w:rPr>
          <w:rFonts w:ascii="Times New Roman" w:hAnsi="Times New Roman"/>
          <w:sz w:val="32"/>
          <w:szCs w:val="32"/>
          <w:u w:val="single"/>
        </w:rPr>
        <w:t>Цель</w:t>
      </w:r>
      <w:r w:rsidR="00EC14C1">
        <w:rPr>
          <w:rFonts w:ascii="Times New Roman" w:hAnsi="Times New Roman"/>
          <w:sz w:val="32"/>
          <w:szCs w:val="32"/>
          <w:u w:val="single"/>
        </w:rPr>
        <w:t>:</w:t>
      </w:r>
    </w:p>
    <w:p w:rsidR="00A914DD" w:rsidRPr="00A914DD" w:rsidRDefault="00A914DD" w:rsidP="00A914D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914DD" w:rsidRPr="00EC14C1" w:rsidRDefault="00A914DD" w:rsidP="00EC14C1">
      <w:pPr>
        <w:pStyle w:val="a3"/>
        <w:numPr>
          <w:ilvl w:val="0"/>
          <w:numId w:val="3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повысить профессиональное мастерство путем внедрения инновационной  технологии в процессе обучения и воспитания;</w:t>
      </w:r>
    </w:p>
    <w:p w:rsidR="00A914DD" w:rsidRPr="00EC14C1" w:rsidRDefault="00A914DD" w:rsidP="00EC14C1">
      <w:pPr>
        <w:pStyle w:val="a3"/>
        <w:numPr>
          <w:ilvl w:val="0"/>
          <w:numId w:val="3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изучить формирование содержания программы и последовательность действий инструктора физической культуры для использования на своих занятиях элементов ФГТ в целях сохранения и укрепления физического и психического здоровья дошкольников.</w:t>
      </w:r>
    </w:p>
    <w:p w:rsidR="00EC14C1" w:rsidRPr="00EC14C1" w:rsidRDefault="00A914DD" w:rsidP="00EC14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C14C1">
        <w:rPr>
          <w:rFonts w:ascii="Times New Roman" w:hAnsi="Times New Roman"/>
          <w:sz w:val="28"/>
          <w:szCs w:val="28"/>
          <w:u w:val="single"/>
        </w:rPr>
        <w:lastRenderedPageBreak/>
        <w:t>Задачи</w:t>
      </w:r>
      <w:r w:rsidR="00EC14C1">
        <w:rPr>
          <w:rFonts w:ascii="Times New Roman" w:hAnsi="Times New Roman"/>
          <w:sz w:val="28"/>
          <w:szCs w:val="28"/>
          <w:u w:val="single"/>
        </w:rPr>
        <w:t>:</w:t>
      </w:r>
    </w:p>
    <w:p w:rsidR="00EC14C1" w:rsidRPr="00EC14C1" w:rsidRDefault="00EC14C1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40"/>
          <w:szCs w:val="40"/>
        </w:rPr>
      </w:pPr>
      <w:r w:rsidRPr="00EC14C1">
        <w:rPr>
          <w:rFonts w:ascii="Times New Roman" w:hAnsi="Times New Roman" w:cs="Times New Roman"/>
          <w:sz w:val="28"/>
          <w:szCs w:val="28"/>
        </w:rPr>
        <w:t>разработать программу по  курсу "Физическая культура" для учащихся начальной школы, ориентированную на развитие поликультурной компетентности личности средствами физической культуры;</w:t>
      </w:r>
    </w:p>
    <w:p w:rsidR="00A914DD" w:rsidRPr="00EC14C1" w:rsidRDefault="00A914DD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 xml:space="preserve">изучить </w:t>
      </w:r>
      <w:r w:rsidR="00EC14C1" w:rsidRPr="00EC14C1">
        <w:rPr>
          <w:rFonts w:ascii="Times New Roman" w:hAnsi="Times New Roman"/>
          <w:sz w:val="28"/>
          <w:szCs w:val="28"/>
        </w:rPr>
        <w:t>методическую, научную,специализированную в области физической культуры литературу</w:t>
      </w:r>
      <w:r w:rsidRPr="00EC14C1">
        <w:rPr>
          <w:rFonts w:ascii="Times New Roman" w:hAnsi="Times New Roman"/>
          <w:sz w:val="28"/>
          <w:szCs w:val="28"/>
        </w:rPr>
        <w:t>;</w:t>
      </w:r>
    </w:p>
    <w:p w:rsidR="00A914DD" w:rsidRPr="00EC14C1" w:rsidRDefault="00A914DD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 xml:space="preserve">планировать учебно-воспитательный процесс по физическому воспитанию, </w:t>
      </w:r>
      <w:r w:rsidR="00EC14C1" w:rsidRPr="00EC14C1">
        <w:rPr>
          <w:rFonts w:ascii="Times New Roman" w:hAnsi="Times New Roman"/>
          <w:sz w:val="28"/>
          <w:szCs w:val="28"/>
        </w:rPr>
        <w:t>спортив</w:t>
      </w:r>
      <w:r w:rsidRPr="00EC14C1">
        <w:rPr>
          <w:rFonts w:ascii="Times New Roman" w:hAnsi="Times New Roman"/>
          <w:sz w:val="28"/>
          <w:szCs w:val="28"/>
        </w:rPr>
        <w:t xml:space="preserve">но-оздоровительную работу с учетом </w:t>
      </w:r>
      <w:r w:rsidR="00EC14C1" w:rsidRPr="00EC14C1">
        <w:rPr>
          <w:rFonts w:ascii="Times New Roman" w:hAnsi="Times New Roman"/>
          <w:sz w:val="28"/>
          <w:szCs w:val="28"/>
        </w:rPr>
        <w:t>инновационных условий</w:t>
      </w:r>
      <w:r w:rsidRPr="00EC14C1">
        <w:rPr>
          <w:rFonts w:ascii="Times New Roman" w:hAnsi="Times New Roman"/>
          <w:sz w:val="28"/>
          <w:szCs w:val="28"/>
        </w:rPr>
        <w:t xml:space="preserve"> </w:t>
      </w:r>
      <w:r w:rsidR="00EC14C1" w:rsidRPr="00EC14C1">
        <w:rPr>
          <w:rFonts w:ascii="Times New Roman" w:hAnsi="Times New Roman"/>
          <w:sz w:val="28"/>
          <w:szCs w:val="28"/>
        </w:rPr>
        <w:t>гимназии</w:t>
      </w:r>
      <w:r w:rsidRPr="00EC14C1">
        <w:rPr>
          <w:rFonts w:ascii="Times New Roman" w:hAnsi="Times New Roman"/>
          <w:sz w:val="28"/>
          <w:szCs w:val="28"/>
        </w:rPr>
        <w:t>;</w:t>
      </w:r>
    </w:p>
    <w:p w:rsidR="00EC14C1" w:rsidRPr="00EC14C1" w:rsidRDefault="00A914DD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творчески применять профессио</w:t>
      </w:r>
      <w:r w:rsidR="00EC14C1" w:rsidRPr="00EC14C1">
        <w:rPr>
          <w:rFonts w:ascii="Times New Roman" w:hAnsi="Times New Roman"/>
          <w:sz w:val="28"/>
          <w:szCs w:val="28"/>
        </w:rPr>
        <w:t xml:space="preserve">нально-педагогические знания </w:t>
      </w:r>
      <w:r w:rsidRPr="00EC14C1">
        <w:rPr>
          <w:rFonts w:ascii="Times New Roman" w:hAnsi="Times New Roman"/>
          <w:sz w:val="28"/>
          <w:szCs w:val="28"/>
        </w:rPr>
        <w:t xml:space="preserve">с учетом возрастных, индивидуальных, социально-психологических особенностей </w:t>
      </w:r>
      <w:r w:rsidR="00EC14C1" w:rsidRPr="00EC14C1">
        <w:rPr>
          <w:rFonts w:ascii="Times New Roman" w:hAnsi="Times New Roman"/>
          <w:sz w:val="28"/>
          <w:szCs w:val="28"/>
        </w:rPr>
        <w:t xml:space="preserve"> младших школьников</w:t>
      </w:r>
      <w:r w:rsidRPr="00EC14C1">
        <w:rPr>
          <w:rFonts w:ascii="Times New Roman" w:hAnsi="Times New Roman"/>
          <w:sz w:val="28"/>
          <w:szCs w:val="28"/>
        </w:rPr>
        <w:t>;</w:t>
      </w:r>
    </w:p>
    <w:p w:rsidR="00EC14C1" w:rsidRPr="00EC14C1" w:rsidRDefault="00EC14C1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>формировать у учащихся осознанное отношение к своему физическому и психическому здоровью средствами внеурочной деятельности: спортивные праздники, фестивали дружбы и спорта, спортивные марафоны и т.п.;</w:t>
      </w:r>
    </w:p>
    <w:p w:rsidR="00EC14C1" w:rsidRPr="00EC14C1" w:rsidRDefault="00EC14C1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 xml:space="preserve">способствовать освоению учащимися 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 на уроках и занятиях внеурочной деятельности; </w:t>
      </w:r>
    </w:p>
    <w:p w:rsidR="00EC14C1" w:rsidRPr="00EC14C1" w:rsidRDefault="00EC14C1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>воспитывать у детей ценностное отношения к культуре других народов; проявление терпимости, понимания и сотрудничества с людьми иной культуры, национальной принадлежности, верования;</w:t>
      </w:r>
    </w:p>
    <w:p w:rsidR="00A914DD" w:rsidRPr="00EC14C1" w:rsidRDefault="00A914DD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 xml:space="preserve">формировать устойчивый интерес </w:t>
      </w:r>
      <w:r w:rsidR="00EC14C1" w:rsidRPr="00EC14C1">
        <w:rPr>
          <w:rFonts w:ascii="Times New Roman" w:hAnsi="Times New Roman"/>
          <w:sz w:val="28"/>
          <w:szCs w:val="28"/>
        </w:rPr>
        <w:t xml:space="preserve">детей к занятиям физкультурой, </w:t>
      </w:r>
      <w:r w:rsidRPr="00EC14C1">
        <w:rPr>
          <w:rFonts w:ascii="Times New Roman" w:hAnsi="Times New Roman"/>
          <w:sz w:val="28"/>
          <w:szCs w:val="28"/>
        </w:rPr>
        <w:t>активному образу жизни</w:t>
      </w:r>
      <w:r w:rsidR="00EC14C1" w:rsidRPr="00EC14C1">
        <w:rPr>
          <w:rFonts w:ascii="Times New Roman" w:hAnsi="Times New Roman"/>
          <w:sz w:val="28"/>
          <w:szCs w:val="28"/>
        </w:rPr>
        <w:t xml:space="preserve"> с помощью </w:t>
      </w:r>
      <w:r w:rsidRPr="00EC14C1">
        <w:rPr>
          <w:rFonts w:ascii="Times New Roman" w:hAnsi="Times New Roman"/>
          <w:sz w:val="28"/>
          <w:szCs w:val="28"/>
        </w:rPr>
        <w:t xml:space="preserve">овладения </w:t>
      </w:r>
      <w:r w:rsidR="00EC14C1" w:rsidRPr="00EC14C1">
        <w:rPr>
          <w:rFonts w:ascii="Times New Roman" w:hAnsi="Times New Roman"/>
          <w:sz w:val="28"/>
          <w:szCs w:val="28"/>
        </w:rPr>
        <w:t xml:space="preserve">ими </w:t>
      </w:r>
      <w:r w:rsidRPr="00EC14C1">
        <w:rPr>
          <w:rFonts w:ascii="Times New Roman" w:hAnsi="Times New Roman"/>
          <w:sz w:val="28"/>
          <w:szCs w:val="28"/>
        </w:rPr>
        <w:t xml:space="preserve">новыми двигательными </w:t>
      </w:r>
      <w:r w:rsidR="00EC14C1" w:rsidRPr="00EC14C1">
        <w:rPr>
          <w:rFonts w:ascii="Times New Roman" w:hAnsi="Times New Roman"/>
          <w:sz w:val="28"/>
          <w:szCs w:val="28"/>
        </w:rPr>
        <w:t>действиями</w:t>
      </w:r>
      <w:r w:rsidRPr="00EC14C1">
        <w:rPr>
          <w:rFonts w:ascii="Times New Roman" w:hAnsi="Times New Roman"/>
          <w:sz w:val="28"/>
          <w:szCs w:val="28"/>
        </w:rPr>
        <w:t>;</w:t>
      </w:r>
    </w:p>
    <w:p w:rsidR="00A914DD" w:rsidRPr="00EC14C1" w:rsidRDefault="00A914DD" w:rsidP="00EC14C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выбирать и творчески применять методы, средства и организационные формы физкультурно</w:t>
      </w:r>
      <w:r w:rsidR="00EC14C1" w:rsidRPr="00EC14C1">
        <w:rPr>
          <w:rFonts w:ascii="Times New Roman" w:hAnsi="Times New Roman"/>
          <w:sz w:val="28"/>
          <w:szCs w:val="28"/>
        </w:rPr>
        <w:t xml:space="preserve">-оздоровительной деятельности </w:t>
      </w:r>
      <w:r w:rsidRPr="00EC14C1">
        <w:rPr>
          <w:rFonts w:ascii="Times New Roman" w:hAnsi="Times New Roman"/>
          <w:sz w:val="28"/>
          <w:szCs w:val="28"/>
        </w:rPr>
        <w:t>школьников в соответствии с решаемыми задачами.</w:t>
      </w:r>
    </w:p>
    <w:p w:rsidR="002D190F" w:rsidRPr="00A914DD" w:rsidRDefault="00DD14FE" w:rsidP="00A914DD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914DD">
        <w:rPr>
          <w:rFonts w:ascii="Times New Roman" w:eastAsia="Times New Roman" w:hAnsi="Times New Roman" w:cs="Times New Roman"/>
          <w:sz w:val="40"/>
          <w:szCs w:val="40"/>
        </w:rPr>
        <w:lastRenderedPageBreak/>
        <w:t>П</w:t>
      </w:r>
      <w:r w:rsidR="002D190F" w:rsidRPr="00A914DD">
        <w:rPr>
          <w:rFonts w:ascii="Times New Roman" w:eastAsia="Times New Roman" w:hAnsi="Times New Roman" w:cs="Times New Roman"/>
          <w:sz w:val="40"/>
          <w:szCs w:val="40"/>
        </w:rPr>
        <w:t>лан работы над темой самообразования</w:t>
      </w:r>
    </w:p>
    <w:tbl>
      <w:tblPr>
        <w:tblpPr w:leftFromText="180" w:rightFromText="180" w:vertAnchor="text" w:horzAnchor="margin" w:tblpY="141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76"/>
        <w:gridCol w:w="6379"/>
        <w:gridCol w:w="1134"/>
        <w:gridCol w:w="3260"/>
        <w:gridCol w:w="2016"/>
      </w:tblGrid>
      <w:tr w:rsidR="002D190F" w:rsidRPr="002D190F" w:rsidTr="00EC14C1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0F" w:rsidRPr="00A914DD" w:rsidRDefault="002D190F" w:rsidP="002D19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4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0F" w:rsidRPr="00A914DD" w:rsidRDefault="002D190F" w:rsidP="002D19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4D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0F" w:rsidRPr="00A914DD" w:rsidRDefault="002D190F" w:rsidP="002D19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4D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F" w:rsidRPr="00A914DD" w:rsidRDefault="00A12B5D" w:rsidP="002D19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4D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F" w:rsidRPr="00A914DD" w:rsidRDefault="00A12B5D" w:rsidP="002D19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4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чета о проделанной работе</w:t>
            </w:r>
          </w:p>
        </w:tc>
      </w:tr>
      <w:tr w:rsidR="002D190F" w:rsidRPr="002D190F" w:rsidTr="00EC14C1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. Диагностиче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EC14C1" w:rsidRDefault="002D190F" w:rsidP="00EC14C1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труднений.</w:t>
            </w:r>
          </w:p>
          <w:p w:rsidR="002D190F" w:rsidRPr="00EC14C1" w:rsidRDefault="002D190F" w:rsidP="00EC14C1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2D190F" w:rsidRPr="002D190F" w:rsidRDefault="002D190F" w:rsidP="00EC14C1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 по проблеме, имеющегося оп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й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F" w:rsidRPr="00EC14C1" w:rsidRDefault="007879B6" w:rsidP="007879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</w:t>
            </w:r>
            <w:r w:rsidR="00A12B5D"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педагогических периодических изданий</w:t>
            </w:r>
            <w:r w:rsidR="00A12B5D" w:rsidRPr="00EC14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2B5D"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, педагогической и предметной литера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F" w:rsidRPr="00EC14C1" w:rsidRDefault="00A12B5D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зученной литературы</w:t>
            </w:r>
          </w:p>
        </w:tc>
      </w:tr>
      <w:tr w:rsidR="002D190F" w:rsidRPr="002D190F" w:rsidTr="00EC14C1">
        <w:trPr>
          <w:trHeight w:val="1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гностиче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работы над темой.</w:t>
            </w:r>
          </w:p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ер, направленных на решение проблемы.</w:t>
            </w:r>
          </w:p>
          <w:p w:rsidR="002D190F" w:rsidRPr="002D190F" w:rsidRDefault="002D190F" w:rsidP="00EC14C1">
            <w:pPr>
              <w:rPr>
                <w:rFonts w:eastAsia="Times New Roman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й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F" w:rsidRPr="00EC14C1" w:rsidRDefault="00A12B5D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и, совещания, обмен опытом с коллегам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F" w:rsidRPr="00EC14C1" w:rsidRDefault="007879B6" w:rsidP="007879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A12B5D"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самообразования на заседании МО учителей ФК и ОБЖ</w:t>
            </w:r>
          </w:p>
        </w:tc>
      </w:tr>
      <w:tr w:rsidR="002D190F" w:rsidRPr="002D190F" w:rsidTr="00EC14C1">
        <w:trPr>
          <w:trHeight w:val="2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Внедрение системы мер, направленных на решение проблемы.</w:t>
            </w:r>
          </w:p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го комплекса.</w:t>
            </w:r>
          </w:p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Отслеживание процесса, текущих, промежуточных результатов.</w:t>
            </w:r>
          </w:p>
          <w:p w:rsidR="002D190F" w:rsidRPr="002D190F" w:rsidRDefault="002D190F" w:rsidP="00EC14C1">
            <w:pPr>
              <w:rPr>
                <w:rFonts w:eastAsia="Times New Roman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Корректировка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0F" w:rsidRPr="00EC14C1" w:rsidRDefault="00A12B5D" w:rsidP="002D190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еренций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 xml:space="preserve"> на базе ИПК ПРО и гимназии по теме</w:t>
            </w:r>
          </w:p>
          <w:p w:rsidR="00A12B5D" w:rsidRPr="00EC14C1" w:rsidRDefault="00A12B5D" w:rsidP="00A1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мероприятий для анализа со стороны колле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0F" w:rsidRPr="00EC14C1" w:rsidRDefault="00A12B5D" w:rsidP="00EC1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ы </w:t>
            </w:r>
            <w:r w:rsid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, внеурочных занятий, спортивн-оздоровительных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, мастер-класс</w:t>
            </w:r>
          </w:p>
        </w:tc>
      </w:tr>
      <w:tr w:rsidR="002D190F" w:rsidRPr="002D190F" w:rsidTr="00EC14C1">
        <w:trPr>
          <w:trHeight w:val="1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работы по теме самообразования.</w:t>
            </w:r>
          </w:p>
          <w:p w:rsidR="002D190F" w:rsidRPr="002D190F" w:rsidRDefault="002D190F" w:rsidP="00EC14C1">
            <w:pPr>
              <w:rPr>
                <w:rFonts w:eastAsia="Times New Roman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9B6" w:rsidRPr="00EC14C1" w:rsidRDefault="00A12B5D" w:rsidP="0078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ружковой и внеклассной деятельности</w:t>
            </w:r>
          </w:p>
          <w:p w:rsidR="007879B6" w:rsidRPr="00EC14C1" w:rsidRDefault="007879B6" w:rsidP="00787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90F" w:rsidRPr="00EC14C1" w:rsidRDefault="007879B6" w:rsidP="00787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C1">
              <w:rPr>
                <w:rFonts w:ascii="Times New Roman" w:hAnsi="Times New Roman"/>
                <w:sz w:val="28"/>
                <w:szCs w:val="28"/>
              </w:rPr>
              <w:t>Участие в школьной Спартакиаде по видам спорта, фестивалях, конкурс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0F" w:rsidRPr="00EC14C1" w:rsidRDefault="007879B6" w:rsidP="00787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,</w:t>
            </w:r>
            <w:r w:rsidRPr="00EC14C1">
              <w:rPr>
                <w:rFonts w:ascii="Times New Roman" w:hAnsi="Times New Roman"/>
                <w:sz w:val="28"/>
                <w:szCs w:val="28"/>
              </w:rPr>
              <w:t xml:space="preserve"> публикации в печатных изданииях</w:t>
            </w:r>
          </w:p>
        </w:tc>
      </w:tr>
      <w:tr w:rsidR="002D190F" w:rsidRPr="002D190F" w:rsidTr="00EC14C1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че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EC14C1" w:rsidRDefault="002D190F" w:rsidP="00EC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Использование опыта самим педагогом в процессе дальнейшей работы.</w:t>
            </w:r>
          </w:p>
          <w:p w:rsidR="002D190F" w:rsidRPr="002D190F" w:rsidRDefault="002D190F" w:rsidP="00EC14C1">
            <w:pPr>
              <w:rPr>
                <w:rFonts w:eastAsia="Times New Roman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Распростра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0F" w:rsidRPr="002D190F" w:rsidRDefault="002D190F" w:rsidP="002D1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дальнейшей педагогической деятельности</w:t>
            </w:r>
            <w:r w:rsidRPr="002D1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B6" w:rsidRPr="00EC14C1" w:rsidRDefault="007879B6" w:rsidP="00787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C1">
              <w:rPr>
                <w:rFonts w:ascii="Times New Roman" w:hAnsi="Times New Roman"/>
                <w:sz w:val="28"/>
                <w:szCs w:val="28"/>
              </w:rPr>
              <w:t xml:space="preserve">Консультационная помощь </w:t>
            </w:r>
          </w:p>
          <w:p w:rsidR="002D190F" w:rsidRPr="00EC14C1" w:rsidRDefault="00A12B5D" w:rsidP="007879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занятий 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D" w:rsidRPr="00EC14C1" w:rsidRDefault="00A12B5D" w:rsidP="00A12B5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Программа внеурочной деятельности</w:t>
            </w:r>
          </w:p>
          <w:p w:rsidR="002D190F" w:rsidRPr="00EC14C1" w:rsidRDefault="00A12B5D" w:rsidP="00A1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бразования на заседани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EC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190F" w:rsidRPr="002D190F" w:rsidRDefault="002D190F" w:rsidP="002D19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14DD" w:rsidRDefault="00A914DD" w:rsidP="00EC14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C14C1">
        <w:rPr>
          <w:rFonts w:ascii="Times New Roman" w:hAnsi="Times New Roman"/>
          <w:sz w:val="28"/>
          <w:szCs w:val="28"/>
          <w:u w:val="single"/>
        </w:rPr>
        <w:t>Предполагаемый результат:</w:t>
      </w:r>
    </w:p>
    <w:p w:rsidR="00EC14C1" w:rsidRPr="00EC14C1" w:rsidRDefault="00EC14C1" w:rsidP="00EC14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C14C1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>Повышение двигательной активности учащихся</w:t>
      </w:r>
      <w:r w:rsidR="00EC14C1" w:rsidRPr="00EC14C1">
        <w:rPr>
          <w:rFonts w:ascii="Times New Roman" w:hAnsi="Times New Roman" w:cs="Times New Roman"/>
          <w:sz w:val="28"/>
          <w:szCs w:val="28"/>
        </w:rPr>
        <w:t>, их мотивации к спортивно-оздоровительной деятельности</w:t>
      </w:r>
      <w:r w:rsidR="00EC14C1">
        <w:rPr>
          <w:rFonts w:ascii="Times New Roman" w:hAnsi="Times New Roman" w:cs="Times New Roman"/>
          <w:sz w:val="28"/>
          <w:szCs w:val="28"/>
        </w:rPr>
        <w:t>.</w:t>
      </w:r>
    </w:p>
    <w:p w:rsidR="00EC14C1" w:rsidRPr="00EC14C1" w:rsidRDefault="00EC14C1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>проявление у учащихся приоритетов ценностной ориентации на универсальные общечеловеческие гуманитарные ценности: уважение к себе, к окружающим, к природному и социальному миру.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>Разработанная рабочая программы кружка спортивно-оздоровительного направления</w:t>
      </w:r>
      <w:r w:rsidR="00EC14C1">
        <w:rPr>
          <w:rFonts w:ascii="Times New Roman" w:hAnsi="Times New Roman" w:cs="Times New Roman"/>
          <w:sz w:val="28"/>
          <w:szCs w:val="28"/>
        </w:rPr>
        <w:t>.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 xml:space="preserve">Мастер-классы для учителей физической культуры и начального звена гимназии </w:t>
      </w:r>
      <w:r w:rsidR="00EC14C1">
        <w:rPr>
          <w:rFonts w:ascii="Times New Roman" w:hAnsi="Times New Roman"/>
          <w:sz w:val="28"/>
          <w:szCs w:val="28"/>
        </w:rPr>
        <w:t>.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lastRenderedPageBreak/>
        <w:t xml:space="preserve">Доклады и выступления по распространению опыта работы и организации </w:t>
      </w:r>
      <w:r w:rsidR="00EC14C1" w:rsidRPr="00EC14C1">
        <w:rPr>
          <w:rFonts w:ascii="Times New Roman" w:hAnsi="Times New Roman"/>
          <w:sz w:val="28"/>
          <w:szCs w:val="28"/>
        </w:rPr>
        <w:t xml:space="preserve">спортивно - </w:t>
      </w:r>
      <w:r w:rsidRPr="00EC14C1">
        <w:rPr>
          <w:rFonts w:ascii="Times New Roman" w:hAnsi="Times New Roman"/>
          <w:sz w:val="28"/>
          <w:szCs w:val="28"/>
        </w:rPr>
        <w:t>оздоровительной деятельности</w:t>
      </w:r>
      <w:r w:rsidR="00EC14C1">
        <w:rPr>
          <w:rFonts w:ascii="Times New Roman" w:hAnsi="Times New Roman"/>
          <w:sz w:val="28"/>
          <w:szCs w:val="28"/>
        </w:rPr>
        <w:t>.</w:t>
      </w:r>
      <w:r w:rsidRPr="00EC14C1">
        <w:rPr>
          <w:rFonts w:ascii="Times New Roman" w:hAnsi="Times New Roman"/>
          <w:sz w:val="28"/>
          <w:szCs w:val="28"/>
        </w:rPr>
        <w:t xml:space="preserve"> 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Разработка презентаций</w:t>
      </w:r>
      <w:r w:rsidR="00EC14C1" w:rsidRPr="00EC14C1">
        <w:rPr>
          <w:rFonts w:ascii="Times New Roman" w:hAnsi="Times New Roman"/>
          <w:sz w:val="28"/>
          <w:szCs w:val="28"/>
        </w:rPr>
        <w:t xml:space="preserve"> к урокам и внеурочным занятиям</w:t>
      </w:r>
      <w:r w:rsidR="00EC14C1">
        <w:rPr>
          <w:rFonts w:ascii="Times New Roman" w:hAnsi="Times New Roman"/>
          <w:sz w:val="28"/>
          <w:szCs w:val="28"/>
        </w:rPr>
        <w:t>.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Разработка и внедрение дидактических материалов</w:t>
      </w:r>
      <w:r w:rsidR="00EC14C1">
        <w:rPr>
          <w:rFonts w:ascii="Times New Roman" w:hAnsi="Times New Roman"/>
          <w:sz w:val="28"/>
          <w:szCs w:val="28"/>
        </w:rPr>
        <w:t>.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Публикации, статьи в методических журналах, сборниках</w:t>
      </w:r>
      <w:r w:rsidR="00EC14C1">
        <w:rPr>
          <w:rFonts w:ascii="Times New Roman" w:hAnsi="Times New Roman"/>
          <w:sz w:val="28"/>
          <w:szCs w:val="28"/>
        </w:rPr>
        <w:t>.</w:t>
      </w:r>
    </w:p>
    <w:p w:rsidR="00A914DD" w:rsidRPr="00EC14C1" w:rsidRDefault="00A914DD" w:rsidP="00EC14C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C1">
        <w:rPr>
          <w:rFonts w:ascii="Times New Roman" w:hAnsi="Times New Roman"/>
          <w:sz w:val="28"/>
          <w:szCs w:val="28"/>
        </w:rPr>
        <w:t>Обобщение педагогического опыта на муниципальном уровне по данной теме</w:t>
      </w:r>
      <w:r w:rsidR="00EC14C1">
        <w:rPr>
          <w:rFonts w:ascii="Times New Roman" w:hAnsi="Times New Roman"/>
          <w:sz w:val="28"/>
          <w:szCs w:val="28"/>
        </w:rPr>
        <w:t>.</w:t>
      </w:r>
    </w:p>
    <w:p w:rsidR="002153D2" w:rsidRPr="00A914DD" w:rsidRDefault="002153D2" w:rsidP="00A91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3D2" w:rsidRPr="00A914DD" w:rsidSect="002D19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AA0"/>
    <w:multiLevelType w:val="hybridMultilevel"/>
    <w:tmpl w:val="2336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920B8"/>
    <w:multiLevelType w:val="hybridMultilevel"/>
    <w:tmpl w:val="CEC26310"/>
    <w:lvl w:ilvl="0" w:tplc="6934843C">
      <w:start w:val="1"/>
      <w:numFmt w:val="bullet"/>
      <w:lvlText w:val="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B6B0C10"/>
    <w:multiLevelType w:val="hybridMultilevel"/>
    <w:tmpl w:val="CB586ACA"/>
    <w:lvl w:ilvl="0" w:tplc="6934843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758"/>
    <w:multiLevelType w:val="hybridMultilevel"/>
    <w:tmpl w:val="BC3E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E595E"/>
    <w:multiLevelType w:val="hybridMultilevel"/>
    <w:tmpl w:val="413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D190F"/>
    <w:rsid w:val="002153D2"/>
    <w:rsid w:val="002D190F"/>
    <w:rsid w:val="003467AC"/>
    <w:rsid w:val="0048679A"/>
    <w:rsid w:val="007879B6"/>
    <w:rsid w:val="00A12B5D"/>
    <w:rsid w:val="00A914DD"/>
    <w:rsid w:val="00DD14FE"/>
    <w:rsid w:val="00EC14C1"/>
    <w:rsid w:val="00FA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D28D-AF65-4AAF-A660-56D79EA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2-09T14:31:00Z</dcterms:created>
  <dcterms:modified xsi:type="dcterms:W3CDTF">2014-02-12T15:32:00Z</dcterms:modified>
</cp:coreProperties>
</file>